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2" w:rsidRPr="00F8283F" w:rsidRDefault="00542B1D" w:rsidP="000231D9">
      <w:pPr>
        <w:ind w:firstLineChars="1500" w:firstLine="2700"/>
        <w:jc w:val="right"/>
        <w:rPr>
          <w:rFonts w:ascii="BIZ UDP明朝 Medium" w:eastAsia="BIZ UDP明朝 Medium" w:hAnsi="BIZ UDP明朝 Medium"/>
          <w:szCs w:val="21"/>
        </w:rPr>
      </w:pPr>
      <w:bookmarkStart w:id="0" w:name="_GoBack"/>
      <w:bookmarkEnd w:id="0"/>
      <w:r>
        <w:rPr>
          <w:rFonts w:ascii="Meiryo UI" w:eastAsia="Meiryo UI" w:hAnsi="Meiryo UI"/>
          <w:sz w:val="18"/>
          <w:szCs w:val="18"/>
        </w:rPr>
        <w:t xml:space="preserve">　</w:t>
      </w:r>
      <w:r>
        <w:rPr>
          <w:rFonts w:ascii="Meiryo UI" w:eastAsia="Meiryo UI" w:hAnsi="Meiryo UI"/>
          <w:szCs w:val="21"/>
        </w:rPr>
        <w:t>(intern</w:t>
      </w:r>
      <w:r w:rsidR="00B27CB5">
        <w:rPr>
          <w:rFonts w:ascii="Meiryo UI" w:eastAsia="Meiryo UI" w:hAnsi="Meiryo UI"/>
          <w:szCs w:val="21"/>
        </w:rPr>
        <w:t>3</w:t>
      </w:r>
      <w:r w:rsidRPr="00383F0A">
        <w:rPr>
          <w:rFonts w:ascii="Meiryo UI" w:eastAsia="Meiryo UI" w:hAnsi="Meiryo UI"/>
          <w:szCs w:val="21"/>
        </w:rPr>
        <w:t>)</w:t>
      </w:r>
      <w:r w:rsidR="00154695" w:rsidRPr="00F8283F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　　　　　　</w:t>
      </w:r>
      <w:r w:rsidR="00F8283F" w:rsidRPr="00F8283F">
        <w:rPr>
          <w:rFonts w:ascii="BIZ UDP明朝 Medium" w:eastAsia="BIZ UDP明朝 Medium" w:hAnsi="BIZ UDP明朝 Medium"/>
          <w:sz w:val="18"/>
          <w:szCs w:val="18"/>
        </w:rPr>
        <w:t xml:space="preserve">　　　　　　　　　　　　　　　　　　　　　　　　　　　　　　　　　</w:t>
      </w:r>
    </w:p>
    <w:p w:rsidR="00BA370A" w:rsidRPr="00F8283F" w:rsidRDefault="00542B1D" w:rsidP="00BA370A">
      <w:pPr>
        <w:widowControl/>
        <w:snapToGrid w:val="0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令和　　　</w:t>
      </w:r>
      <w:r w:rsidR="00BA370A" w:rsidRPr="00F8283F">
        <w:rPr>
          <w:rFonts w:ascii="BIZ UDP明朝 Medium" w:eastAsia="BIZ UDP明朝 Medium" w:hAnsi="BIZ UDP明朝 Medium" w:hint="eastAsia"/>
          <w:szCs w:val="21"/>
        </w:rPr>
        <w:t>年　　　月　　　日</w:t>
      </w:r>
    </w:p>
    <w:p w:rsidR="00BA370A" w:rsidRPr="00F8283F" w:rsidRDefault="00BA370A" w:rsidP="00BA370A">
      <w:pPr>
        <w:widowControl/>
        <w:snapToGrid w:val="0"/>
        <w:jc w:val="left"/>
        <w:rPr>
          <w:rFonts w:ascii="BIZ UDP明朝 Medium" w:eastAsia="BIZ UDP明朝 Medium" w:hAnsi="BIZ UDP明朝 Medium"/>
          <w:szCs w:val="21"/>
        </w:rPr>
      </w:pPr>
    </w:p>
    <w:p w:rsidR="00F0295B" w:rsidRDefault="00F0295B" w:rsidP="00BA370A">
      <w:pPr>
        <w:snapToGrid w:val="0"/>
        <w:rPr>
          <w:rFonts w:ascii="BIZ UDP明朝 Medium" w:eastAsia="BIZ UDP明朝 Medium" w:hAnsi="BIZ UDP明朝 Medium"/>
          <w:bCs/>
          <w:szCs w:val="21"/>
        </w:rPr>
      </w:pPr>
      <w:r w:rsidRPr="00F8283F">
        <w:rPr>
          <w:rFonts w:ascii="BIZ UDP明朝 Medium" w:eastAsia="BIZ UDP明朝 Medium" w:hAnsi="BIZ UDP明朝 Medium" w:hint="eastAsia"/>
          <w:bCs/>
          <w:szCs w:val="21"/>
        </w:rPr>
        <w:t>インターンシップご担当者様</w:t>
      </w:r>
      <w:r w:rsidR="005742A3" w:rsidRPr="00F8283F">
        <w:rPr>
          <w:rFonts w:ascii="BIZ UDP明朝 Medium" w:eastAsia="BIZ UDP明朝 Medium" w:hAnsi="BIZ UDP明朝 Medium" w:hint="eastAsia"/>
          <w:bCs/>
          <w:szCs w:val="21"/>
        </w:rPr>
        <w:t>へ</w:t>
      </w:r>
    </w:p>
    <w:p w:rsidR="008458D0" w:rsidRPr="00F8283F" w:rsidRDefault="008458D0" w:rsidP="00BA370A">
      <w:pPr>
        <w:snapToGrid w:val="0"/>
        <w:rPr>
          <w:rFonts w:ascii="BIZ UDP明朝 Medium" w:eastAsia="BIZ UDP明朝 Medium" w:hAnsi="BIZ UDP明朝 Medium"/>
          <w:bCs/>
          <w:szCs w:val="21"/>
        </w:rPr>
      </w:pPr>
    </w:p>
    <w:p w:rsidR="00F0295B" w:rsidRPr="00F8283F" w:rsidRDefault="00A30517" w:rsidP="000231D9">
      <w:pPr>
        <w:wordWrap w:val="0"/>
        <w:snapToGrid w:val="0"/>
        <w:ind w:right="420"/>
        <w:jc w:val="right"/>
        <w:rPr>
          <w:rFonts w:ascii="BIZ UDP明朝 Medium" w:eastAsia="BIZ UDP明朝 Medium" w:hAnsi="BIZ UDP明朝 Medium"/>
          <w:bCs/>
          <w:szCs w:val="21"/>
        </w:rPr>
      </w:pPr>
      <w:r w:rsidRPr="00F8283F">
        <w:rPr>
          <w:rFonts w:ascii="BIZ UDP明朝 Medium" w:eastAsia="BIZ UDP明朝 Medium" w:hAnsi="BIZ UDP明朝 Medium" w:hint="eastAsia"/>
          <w:bCs/>
          <w:szCs w:val="21"/>
        </w:rPr>
        <w:t>岡山理科大学　獣医学部</w:t>
      </w:r>
    </w:p>
    <w:p w:rsidR="00BA370A" w:rsidRPr="00F8283F" w:rsidRDefault="00A30517" w:rsidP="000231D9">
      <w:pPr>
        <w:wordWrap w:val="0"/>
        <w:snapToGrid w:val="0"/>
        <w:ind w:right="210"/>
        <w:jc w:val="right"/>
        <w:rPr>
          <w:rFonts w:ascii="BIZ UDP明朝 Medium" w:eastAsia="BIZ UDP明朝 Medium" w:hAnsi="BIZ UDP明朝 Medium"/>
          <w:bCs/>
          <w:szCs w:val="21"/>
        </w:rPr>
      </w:pPr>
      <w:r w:rsidRPr="00F8283F">
        <w:rPr>
          <w:rFonts w:ascii="BIZ UDP明朝 Medium" w:eastAsia="BIZ UDP明朝 Medium" w:hAnsi="BIZ UDP明朝 Medium" w:hint="eastAsia"/>
          <w:bCs/>
          <w:szCs w:val="21"/>
        </w:rPr>
        <w:t>学部</w:t>
      </w:r>
      <w:r w:rsidR="00BA370A" w:rsidRPr="00F8283F">
        <w:rPr>
          <w:rFonts w:ascii="BIZ UDP明朝 Medium" w:eastAsia="BIZ UDP明朝 Medium" w:hAnsi="BIZ UDP明朝 Medium" w:hint="eastAsia"/>
          <w:bCs/>
          <w:szCs w:val="21"/>
        </w:rPr>
        <w:t xml:space="preserve">長　</w:t>
      </w:r>
      <w:r w:rsidRPr="00F8283F">
        <w:rPr>
          <w:rFonts w:ascii="BIZ UDP明朝 Medium" w:eastAsia="BIZ UDP明朝 Medium" w:hAnsi="BIZ UDP明朝 Medium" w:hint="eastAsia"/>
          <w:bCs/>
          <w:szCs w:val="21"/>
        </w:rPr>
        <w:t xml:space="preserve"> </w:t>
      </w:r>
      <w:r w:rsidR="00B8559C" w:rsidRPr="00B8559C">
        <w:rPr>
          <w:rFonts w:ascii="BIZ UDP明朝 Medium" w:eastAsia="BIZ UDP明朝 Medium" w:hAnsi="BIZ UDP明朝 Medium" w:hint="eastAsia"/>
          <w:bCs/>
          <w:szCs w:val="21"/>
        </w:rPr>
        <w:t>斉藤 真也</w:t>
      </w:r>
    </w:p>
    <w:p w:rsidR="00BA370A" w:rsidRPr="00F8283F" w:rsidRDefault="00BA370A" w:rsidP="00BA370A">
      <w:pPr>
        <w:snapToGrid w:val="0"/>
        <w:jc w:val="right"/>
        <w:rPr>
          <w:rFonts w:ascii="BIZ UDP明朝 Medium" w:eastAsia="BIZ UDP明朝 Medium" w:hAnsi="BIZ UDP明朝 Medium"/>
          <w:bCs/>
          <w:szCs w:val="21"/>
        </w:rPr>
      </w:pPr>
    </w:p>
    <w:p w:rsidR="00B641A5" w:rsidRPr="00F8283F" w:rsidRDefault="00B641A5" w:rsidP="00BA370A">
      <w:pPr>
        <w:snapToGrid w:val="0"/>
        <w:jc w:val="right"/>
        <w:rPr>
          <w:rFonts w:ascii="BIZ UDP明朝 Medium" w:eastAsia="BIZ UDP明朝 Medium" w:hAnsi="BIZ UDP明朝 Medium"/>
          <w:bCs/>
          <w:szCs w:val="21"/>
        </w:rPr>
      </w:pPr>
    </w:p>
    <w:p w:rsidR="005742A3" w:rsidRPr="00F8283F" w:rsidRDefault="005742A3" w:rsidP="00BA370A">
      <w:pPr>
        <w:snapToGrid w:val="0"/>
        <w:jc w:val="center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インターンシップ受入企業（団体）様への</w:t>
      </w:r>
      <w:r w:rsidR="009439EC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教育協力</w:t>
      </w:r>
      <w:r w:rsidR="00C90155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のご</w:t>
      </w: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依頼</w:t>
      </w:r>
    </w:p>
    <w:p w:rsidR="00BA370A" w:rsidRPr="00F8283F" w:rsidRDefault="00BA370A" w:rsidP="00BA370A">
      <w:pPr>
        <w:snapToGrid w:val="0"/>
        <w:jc w:val="center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</w:p>
    <w:p w:rsidR="00B641A5" w:rsidRPr="00F8283F" w:rsidRDefault="00B641A5" w:rsidP="00BA370A">
      <w:pPr>
        <w:snapToGrid w:val="0"/>
        <w:jc w:val="center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</w:p>
    <w:p w:rsidR="00F0295B" w:rsidRPr="00F8283F" w:rsidRDefault="00F0295B" w:rsidP="008458D0">
      <w:pPr>
        <w:snapToGrid w:val="0"/>
        <w:spacing w:line="300" w:lineRule="exact"/>
        <w:ind w:firstLineChars="100" w:firstLine="21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拝啓</w:t>
      </w:r>
      <w:r w:rsidR="009F5E2C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 xml:space="preserve">　</w:t>
      </w: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時下ますますご清祥のこととお慶び申し上げます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平素は格別のご高配を賜り厚く御礼申し上げます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</w:p>
    <w:p w:rsidR="00F8283F" w:rsidRDefault="00CF05D3" w:rsidP="00F8283F">
      <w:pPr>
        <w:snapToGrid w:val="0"/>
        <w:spacing w:line="300" w:lineRule="exact"/>
        <w:ind w:firstLineChars="100" w:firstLine="21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この度は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、</w:t>
      </w:r>
      <w:r w:rsidR="00D15DDE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インターンシップにおいて</w:t>
      </w:r>
      <w:r w:rsidR="00F0295B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本学の学生をお受</w:t>
      </w:r>
      <w:r w:rsidR="00DC64AB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けいただき</w:t>
      </w:r>
      <w:r w:rsidR="00F0295B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誠にありがとうございます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</w:p>
    <w:p w:rsidR="00F25FEE" w:rsidRPr="00F8283F" w:rsidRDefault="005742A3" w:rsidP="00F8283F">
      <w:pPr>
        <w:snapToGrid w:val="0"/>
        <w:spacing w:line="300" w:lineRule="exact"/>
        <w:ind w:firstLineChars="100" w:firstLine="21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本学では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、</w:t>
      </w: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インターンシップを教育の場と捉えて学生に指導を行っております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  <w:r w:rsidR="00F0295B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つきましては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、</w:t>
      </w:r>
      <w:r w:rsidR="00AD3795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下記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の書類に関してお手数のことと思いますが、ご協力の程お願い申し上げます。</w:t>
      </w:r>
    </w:p>
    <w:p w:rsidR="00F8283F" w:rsidRDefault="00AD3795" w:rsidP="00F8283F">
      <w:pPr>
        <w:snapToGrid w:val="0"/>
        <w:spacing w:line="300" w:lineRule="exact"/>
        <w:ind w:firstLineChars="100" w:firstLine="21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なお、</w:t>
      </w:r>
      <w:r w:rsidR="008C2D04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「</w:t>
      </w:r>
      <w:r w:rsidR="008C2D04" w:rsidRPr="00866563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受入承諾書</w:t>
      </w:r>
      <w:r w:rsidR="008C2D04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」、</w:t>
      </w:r>
      <w:r w:rsidR="00C90155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「実習評価書」は</w:t>
      </w:r>
      <w:r w:rsidR="00F0295B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必要事項をご記入の上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、</w:t>
      </w:r>
      <w:r w:rsidR="00C06106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岡山理科大学今治キャンパス 教学・学生支援課キャリア支援係</w:t>
      </w:r>
      <w:r w:rsidR="00F0295B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まで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、</w:t>
      </w:r>
      <w:r w:rsidR="008C2D04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メール</w:t>
      </w:r>
      <w:r w:rsidR="008C2D04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または</w:t>
      </w:r>
      <w:r w:rsidR="008C2D04" w:rsidRPr="00F8283F">
        <w:rPr>
          <w:rFonts w:ascii="BIZ UDP明朝 Medium" w:eastAsia="BIZ UDP明朝 Medium" w:hAnsi="BIZ UDP明朝 Medium"/>
          <w:bCs/>
          <w:color w:val="000000" w:themeColor="text1"/>
          <w:szCs w:val="21"/>
        </w:rPr>
        <w:t>FAX</w:t>
      </w:r>
      <w:r w:rsidR="008C2D04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の</w:t>
      </w:r>
      <w:r w:rsidR="008C2D04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いずれ</w:t>
      </w:r>
      <w:r w:rsidR="008C2D04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か</w:t>
      </w:r>
      <w:r w:rsidR="00DC64AB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の方法</w:t>
      </w:r>
      <w:r w:rsidR="008C2D04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により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ご返送</w:t>
      </w:r>
      <w:r w:rsidR="008C2D04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願います</w:t>
      </w:r>
      <w:r w:rsid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</w:p>
    <w:p w:rsidR="008C2D04" w:rsidRDefault="008C2D04" w:rsidP="00F8283F">
      <w:pPr>
        <w:snapToGrid w:val="0"/>
        <w:spacing w:line="300" w:lineRule="exact"/>
        <w:ind w:firstLineChars="100" w:firstLine="21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</w:p>
    <w:p w:rsidR="00F0295B" w:rsidRDefault="00F8283F" w:rsidP="00F8283F">
      <w:pPr>
        <w:snapToGrid w:val="0"/>
        <w:spacing w:line="300" w:lineRule="exact"/>
        <w:ind w:firstLineChars="100" w:firstLine="21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>
        <w:rPr>
          <w:rFonts w:ascii="BIZ UDP明朝 Medium" w:eastAsia="BIZ UDP明朝 Medium" w:hAnsi="BIZ UDP明朝 Medium"/>
          <w:bCs/>
          <w:color w:val="000000" w:themeColor="text1"/>
          <w:szCs w:val="21"/>
        </w:rPr>
        <w:t>お忙しい中誠に恐縮ではございますが、</w:t>
      </w:r>
      <w:r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本学の学生をご指導の程</w:t>
      </w:r>
      <w:r w:rsidR="00F0295B"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よろしくお願い申し上げます</w:t>
      </w:r>
      <w:r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</w:p>
    <w:p w:rsidR="00397BD4" w:rsidRPr="00F8283F" w:rsidRDefault="00397BD4" w:rsidP="00F8283F">
      <w:pPr>
        <w:snapToGrid w:val="0"/>
        <w:spacing w:line="300" w:lineRule="exact"/>
        <w:ind w:firstLineChars="100" w:firstLine="21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</w:p>
    <w:p w:rsidR="00F0295B" w:rsidRPr="00F8283F" w:rsidRDefault="00F0295B" w:rsidP="00BA370A">
      <w:pPr>
        <w:snapToGrid w:val="0"/>
        <w:jc w:val="righ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 w:rsidRPr="00F8283F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 xml:space="preserve">敬具　　</w:t>
      </w:r>
    </w:p>
    <w:p w:rsidR="00F0295B" w:rsidRPr="00F8283F" w:rsidRDefault="00F0295B" w:rsidP="00BA370A">
      <w:pPr>
        <w:snapToGrid w:val="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</w:p>
    <w:p w:rsidR="00F0295B" w:rsidRPr="000231D9" w:rsidRDefault="00F0295B" w:rsidP="00BA370A">
      <w:pPr>
        <w:widowControl/>
        <w:snapToGrid w:val="0"/>
        <w:jc w:val="center"/>
        <w:rPr>
          <w:rFonts w:ascii="BIZ UDP明朝 Medium" w:eastAsia="BIZ UDP明朝 Medium" w:hAnsi="BIZ UDP明朝 Medium" w:cs="ＭＳ Ｐゴシック"/>
          <w:color w:val="000000" w:themeColor="text1"/>
          <w:kern w:val="0"/>
          <w:szCs w:val="21"/>
          <w:u w:val="single"/>
        </w:rPr>
      </w:pPr>
      <w:r w:rsidRPr="00F8283F">
        <w:rPr>
          <w:rFonts w:ascii="BIZ UDP明朝 Medium" w:eastAsia="BIZ UDP明朝 Medium" w:hAnsi="BIZ UDP明朝 Medium" w:cs="ＭＳ Ｐゴシック" w:hint="eastAsia"/>
          <w:color w:val="000000" w:themeColor="text1"/>
          <w:kern w:val="0"/>
          <w:szCs w:val="21"/>
        </w:rPr>
        <w:t>記</w:t>
      </w:r>
    </w:p>
    <w:p w:rsidR="00F25FEE" w:rsidRPr="00F8283F" w:rsidRDefault="00F25FEE" w:rsidP="009C50C3">
      <w:pPr>
        <w:widowControl/>
        <w:snapToGrid w:val="0"/>
        <w:rPr>
          <w:rFonts w:ascii="BIZ UDP明朝 Medium" w:eastAsia="BIZ UDP明朝 Medium" w:hAnsi="BIZ UDP明朝 Medium" w:cs="ＭＳ Ｐゴシック"/>
          <w:color w:val="000000" w:themeColor="text1"/>
          <w:kern w:val="0"/>
          <w:szCs w:val="21"/>
          <w:highlight w:val="red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3"/>
        <w:gridCol w:w="6217"/>
      </w:tblGrid>
      <w:tr w:rsidR="006938E0" w:rsidRPr="00F8283F" w:rsidTr="000231D9">
        <w:trPr>
          <w:trHeight w:val="431"/>
        </w:trPr>
        <w:tc>
          <w:tcPr>
            <w:tcW w:w="2843" w:type="dxa"/>
            <w:vAlign w:val="center"/>
          </w:tcPr>
          <w:p w:rsidR="006938E0" w:rsidRPr="00F8283F" w:rsidRDefault="006938E0" w:rsidP="001C7940">
            <w:pPr>
              <w:widowControl/>
              <w:snapToGrid w:val="0"/>
              <w:jc w:val="center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F8283F">
              <w:rPr>
                <w:rFonts w:ascii="BIZ UDP明朝 Medium" w:eastAsia="BIZ UDP明朝 Medium" w:hAnsi="BIZ UDP明朝 Medium" w:hint="eastAsia"/>
                <w:bCs/>
                <w:szCs w:val="21"/>
              </w:rPr>
              <w:t>書式名・書類名</w:t>
            </w:r>
          </w:p>
        </w:tc>
        <w:tc>
          <w:tcPr>
            <w:tcW w:w="6217" w:type="dxa"/>
            <w:vAlign w:val="center"/>
          </w:tcPr>
          <w:p w:rsidR="006938E0" w:rsidRPr="00F8283F" w:rsidRDefault="00C90155" w:rsidP="00C90155">
            <w:pPr>
              <w:widowControl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ご依頼事項</w:t>
            </w:r>
          </w:p>
        </w:tc>
      </w:tr>
      <w:tr w:rsidR="00866563" w:rsidRPr="00F8283F" w:rsidTr="000231D9">
        <w:trPr>
          <w:trHeight w:hRule="exact" w:val="907"/>
        </w:trPr>
        <w:tc>
          <w:tcPr>
            <w:tcW w:w="2843" w:type="dxa"/>
            <w:vAlign w:val="center"/>
          </w:tcPr>
          <w:p w:rsidR="00866563" w:rsidRPr="00F8283F" w:rsidRDefault="00866563" w:rsidP="000231D9">
            <w:pPr>
              <w:widowControl/>
              <w:snapToGrid w:val="0"/>
              <w:jc w:val="left"/>
              <w:rPr>
                <w:rFonts w:ascii="BIZ UDP明朝 Medium" w:eastAsia="BIZ UDP明朝 Medium" w:hAnsi="BIZ UDP明朝 Medium"/>
                <w:bCs/>
                <w:szCs w:val="21"/>
              </w:rPr>
            </w:pPr>
            <w:r w:rsidRPr="00F8283F">
              <w:rPr>
                <w:rFonts w:ascii="BIZ UDP明朝 Medium" w:eastAsia="BIZ UDP明朝 Medium" w:hAnsi="BIZ UDP明朝 Medium" w:hint="eastAsia"/>
                <w:bCs/>
                <w:szCs w:val="21"/>
              </w:rPr>
              <w:t>(</w:t>
            </w:r>
            <w:r w:rsidRPr="00F8283F">
              <w:rPr>
                <w:rFonts w:ascii="BIZ UDP明朝 Medium" w:eastAsia="BIZ UDP明朝 Medium" w:hAnsi="BIZ UDP明朝 Medium"/>
                <w:bCs/>
                <w:szCs w:val="21"/>
              </w:rPr>
              <w:t>intern</w:t>
            </w:r>
            <w:r w:rsidR="00C156FA">
              <w:rPr>
                <w:rFonts w:ascii="BIZ UDP明朝 Medium" w:eastAsia="BIZ UDP明朝 Medium" w:hAnsi="BIZ UDP明朝 Medium"/>
                <w:bCs/>
                <w:szCs w:val="21"/>
              </w:rPr>
              <w:t>４</w:t>
            </w:r>
            <w:r w:rsidRPr="00F8283F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)　</w:t>
            </w:r>
            <w:r w:rsidRPr="00866563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受入承諾書</w:t>
            </w:r>
          </w:p>
        </w:tc>
        <w:tc>
          <w:tcPr>
            <w:tcW w:w="6217" w:type="dxa"/>
            <w:vAlign w:val="center"/>
          </w:tcPr>
          <w:p w:rsidR="00866563" w:rsidRDefault="00866563" w:rsidP="000231D9">
            <w:pPr>
              <w:widowControl/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bCs/>
                <w:color w:val="000000" w:themeColor="text1"/>
                <w:szCs w:val="21"/>
              </w:rPr>
            </w:pPr>
            <w:r w:rsidRPr="00866563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なるべく</w:t>
            </w:r>
            <w:r w:rsidRPr="000231D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1"/>
                <w:u w:val="single"/>
              </w:rPr>
              <w:t>インターンシップ初日までに</w:t>
            </w:r>
            <w:r w:rsidR="00772E0A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、</w:t>
            </w:r>
            <w:r w:rsidRPr="00866563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メールまたはFAXにて</w:t>
            </w:r>
          </w:p>
          <w:p w:rsidR="00866563" w:rsidRDefault="00866563" w:rsidP="000231D9">
            <w:pPr>
              <w:widowControl/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bCs/>
                <w:color w:val="000000" w:themeColor="text1"/>
                <w:szCs w:val="21"/>
              </w:rPr>
            </w:pPr>
            <w:r w:rsidRPr="00866563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本学へご返送いただけると幸いです。</w:t>
            </w:r>
          </w:p>
        </w:tc>
      </w:tr>
      <w:tr w:rsidR="009C50C3" w:rsidRPr="00F8283F" w:rsidTr="000231D9">
        <w:trPr>
          <w:trHeight w:hRule="exact" w:val="907"/>
        </w:trPr>
        <w:tc>
          <w:tcPr>
            <w:tcW w:w="2843" w:type="dxa"/>
            <w:vAlign w:val="center"/>
          </w:tcPr>
          <w:p w:rsidR="009C50C3" w:rsidRPr="00F8283F" w:rsidRDefault="006938E0" w:rsidP="009C50C3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Cs w:val="21"/>
              </w:rPr>
            </w:pPr>
            <w:r w:rsidRPr="00F8283F">
              <w:rPr>
                <w:rFonts w:ascii="BIZ UDP明朝 Medium" w:eastAsia="BIZ UDP明朝 Medium" w:hAnsi="BIZ UDP明朝 Medium" w:hint="eastAsia"/>
                <w:bCs/>
                <w:szCs w:val="21"/>
              </w:rPr>
              <w:t>(</w:t>
            </w:r>
            <w:r w:rsidRPr="00F8283F">
              <w:rPr>
                <w:rFonts w:ascii="BIZ UDP明朝 Medium" w:eastAsia="BIZ UDP明朝 Medium" w:hAnsi="BIZ UDP明朝 Medium"/>
                <w:bCs/>
                <w:szCs w:val="21"/>
              </w:rPr>
              <w:t>intern5</w:t>
            </w:r>
            <w:r w:rsidRPr="00F8283F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)　</w:t>
            </w:r>
            <w:r w:rsidR="009C50C3" w:rsidRPr="00F8283F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実習日誌</w:t>
            </w:r>
          </w:p>
        </w:tc>
        <w:tc>
          <w:tcPr>
            <w:tcW w:w="6217" w:type="dxa"/>
            <w:vAlign w:val="center"/>
          </w:tcPr>
          <w:p w:rsidR="00B27CB5" w:rsidRDefault="00C90155">
            <w:pPr>
              <w:widowControl/>
              <w:snapToGrid w:val="0"/>
              <w:jc w:val="left"/>
              <w:rPr>
                <w:rFonts w:ascii="BIZ UDP明朝 Medium" w:eastAsia="BIZ UDP明朝 Medium" w:hAnsi="BIZ UDP明朝 Medium"/>
                <w:bCs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学生が</w:t>
            </w:r>
            <w:r w:rsidR="00866563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実習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終了時に</w:t>
            </w:r>
            <w:r w:rsidR="00397BD4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インターンシップご担当者様へ提出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します</w:t>
            </w:r>
          </w:p>
          <w:p w:rsidR="009C50C3" w:rsidRPr="00F8283F" w:rsidRDefault="00C90155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の</w:t>
            </w:r>
            <w:r w:rsidR="00397BD4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で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、</w:t>
            </w:r>
            <w:r w:rsidR="009C50C3" w:rsidRPr="00F8283F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確認の</w:t>
            </w:r>
            <w:r w:rsidR="008A7497" w:rsidRPr="00F8283F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サイン</w:t>
            </w:r>
            <w:r w:rsidR="00EF4E9E">
              <w:rPr>
                <w:rFonts w:ascii="BIZ UDP明朝 Medium" w:eastAsia="BIZ UDP明朝 Medium" w:hAnsi="BIZ UDP明朝 Medium"/>
                <w:bCs/>
                <w:color w:val="000000" w:themeColor="text1"/>
                <w:szCs w:val="21"/>
              </w:rPr>
              <w:t>をして学生にご返却ください。</w:t>
            </w:r>
          </w:p>
        </w:tc>
      </w:tr>
      <w:tr w:rsidR="00A77BB6" w:rsidRPr="00F8283F" w:rsidTr="000231D9">
        <w:trPr>
          <w:trHeight w:hRule="exact" w:val="907"/>
        </w:trPr>
        <w:tc>
          <w:tcPr>
            <w:tcW w:w="2843" w:type="dxa"/>
            <w:vAlign w:val="center"/>
          </w:tcPr>
          <w:p w:rsidR="00A77BB6" w:rsidRPr="00F8283F" w:rsidRDefault="006938E0" w:rsidP="009C50C3">
            <w:pPr>
              <w:widowControl/>
              <w:snapToGrid w:val="0"/>
              <w:jc w:val="left"/>
              <w:rPr>
                <w:rFonts w:ascii="BIZ UDP明朝 Medium" w:eastAsia="BIZ UDP明朝 Medium" w:hAnsi="BIZ UDP明朝 Medium"/>
                <w:bCs/>
                <w:color w:val="000000" w:themeColor="text1"/>
                <w:szCs w:val="21"/>
              </w:rPr>
            </w:pPr>
            <w:r w:rsidRPr="00F8283F">
              <w:rPr>
                <w:rFonts w:ascii="BIZ UDP明朝 Medium" w:eastAsia="BIZ UDP明朝 Medium" w:hAnsi="BIZ UDP明朝 Medium" w:hint="eastAsia"/>
                <w:bCs/>
                <w:szCs w:val="21"/>
              </w:rPr>
              <w:t>(</w:t>
            </w:r>
            <w:r w:rsidRPr="00F8283F">
              <w:rPr>
                <w:rFonts w:ascii="BIZ UDP明朝 Medium" w:eastAsia="BIZ UDP明朝 Medium" w:hAnsi="BIZ UDP明朝 Medium"/>
                <w:bCs/>
                <w:szCs w:val="21"/>
              </w:rPr>
              <w:t>intern7</w:t>
            </w:r>
            <w:r w:rsidRPr="00F8283F">
              <w:rPr>
                <w:rFonts w:ascii="BIZ UDP明朝 Medium" w:eastAsia="BIZ UDP明朝 Medium" w:hAnsi="BIZ UDP明朝 Medium" w:hint="eastAsia"/>
                <w:bCs/>
                <w:szCs w:val="21"/>
              </w:rPr>
              <w:t xml:space="preserve">)　</w:t>
            </w:r>
            <w:r w:rsidR="00A77BB6" w:rsidRPr="00F8283F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実施評価書</w:t>
            </w:r>
          </w:p>
        </w:tc>
        <w:tc>
          <w:tcPr>
            <w:tcW w:w="6217" w:type="dxa"/>
            <w:vAlign w:val="center"/>
          </w:tcPr>
          <w:p w:rsidR="00A77BB6" w:rsidRPr="00F8283F" w:rsidRDefault="00C90155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Cs w:val="21"/>
              </w:rPr>
              <w:t>インターンシップ</w:t>
            </w:r>
            <w:r w:rsidR="00EF4E9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Cs w:val="21"/>
              </w:rPr>
              <w:t>全般の</w:t>
            </w: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Cs w:val="21"/>
              </w:rPr>
              <w:t>評価</w:t>
            </w:r>
            <w:r w:rsidR="00B27CB5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Cs w:val="21"/>
              </w:rPr>
              <w:t>を</w:t>
            </w:r>
            <w:r w:rsidR="00A17336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Cs w:val="21"/>
              </w:rPr>
              <w:t>ご</w:t>
            </w: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Cs w:val="21"/>
              </w:rPr>
              <w:t>記入</w:t>
            </w:r>
            <w:r w:rsidR="00A77BB6" w:rsidRPr="00F8283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Cs w:val="21"/>
              </w:rPr>
              <w:t>後</w:t>
            </w: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Cs w:val="21"/>
              </w:rPr>
              <w:t>、</w:t>
            </w:r>
            <w:r w:rsidR="008A7497" w:rsidRPr="00F8283F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メール</w:t>
            </w:r>
            <w:r w:rsidR="00866563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または</w:t>
            </w:r>
            <w:r w:rsidR="008A7497" w:rsidRPr="00F8283F">
              <w:rPr>
                <w:rFonts w:ascii="BIZ UDP明朝 Medium" w:eastAsia="BIZ UDP明朝 Medium" w:hAnsi="BIZ UDP明朝 Medium"/>
                <w:bCs/>
                <w:color w:val="000000" w:themeColor="text1"/>
                <w:szCs w:val="21"/>
              </w:rPr>
              <w:t>FAX</w:t>
            </w:r>
            <w:r w:rsidR="00866563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にて本学</w:t>
            </w:r>
            <w:r w:rsidR="008A7497" w:rsidRPr="00F8283F">
              <w:rPr>
                <w:rFonts w:ascii="BIZ UDP明朝 Medium" w:eastAsia="BIZ UDP明朝 Medium" w:hAnsi="BIZ UDP明朝 Medium" w:hint="eastAsia"/>
                <w:bCs/>
                <w:color w:val="000000" w:themeColor="text1"/>
                <w:szCs w:val="21"/>
              </w:rPr>
              <w:t>へご返送</w:t>
            </w:r>
            <w:r w:rsidR="00A77BB6" w:rsidRPr="00F8283F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Cs w:val="21"/>
              </w:rPr>
              <w:t>ください</w:t>
            </w:r>
            <w:r w:rsidR="00397BD4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9C50C3" w:rsidRDefault="009C50C3" w:rsidP="00BA370A">
      <w:pPr>
        <w:widowControl/>
        <w:snapToGrid w:val="0"/>
        <w:jc w:val="center"/>
        <w:rPr>
          <w:rFonts w:ascii="BIZ UDP明朝 Medium" w:eastAsia="BIZ UDP明朝 Medium" w:hAnsi="BIZ UDP明朝 Medium" w:cs="ＭＳ Ｐゴシック"/>
          <w:color w:val="000000" w:themeColor="text1"/>
          <w:kern w:val="0"/>
          <w:szCs w:val="21"/>
        </w:rPr>
      </w:pPr>
    </w:p>
    <w:p w:rsidR="007223CB" w:rsidRPr="00F8283F" w:rsidRDefault="007223CB" w:rsidP="00BA370A">
      <w:pPr>
        <w:widowControl/>
        <w:snapToGrid w:val="0"/>
        <w:jc w:val="center"/>
        <w:rPr>
          <w:rFonts w:ascii="BIZ UDP明朝 Medium" w:eastAsia="BIZ UDP明朝 Medium" w:hAnsi="BIZ UDP明朝 Medium" w:cs="ＭＳ Ｐゴシック"/>
          <w:color w:val="000000" w:themeColor="text1"/>
          <w:kern w:val="0"/>
          <w:szCs w:val="21"/>
        </w:rPr>
      </w:pPr>
    </w:p>
    <w:p w:rsidR="00536DA2" w:rsidRPr="000231D9" w:rsidRDefault="002D400B" w:rsidP="008458D0">
      <w:pPr>
        <w:snapToGrid w:val="0"/>
        <w:ind w:firstLineChars="1822" w:firstLine="3826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 w:rsidRPr="000231D9">
        <w:rPr>
          <w:rFonts w:ascii="BIZ UDP明朝 Medium" w:eastAsia="BIZ UDP明朝 Medium" w:hAnsi="BIZ UDP明朝 Medium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A176341" wp14:editId="2E478F6E">
                <wp:simplePos x="0" y="0"/>
                <wp:positionH relativeFrom="margin">
                  <wp:posOffset>2575560</wp:posOffset>
                </wp:positionH>
                <wp:positionV relativeFrom="margin">
                  <wp:align>bottom</wp:align>
                </wp:positionV>
                <wp:extent cx="3091180" cy="1685925"/>
                <wp:effectExtent l="0" t="0" r="1397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95" w:rsidRPr="008860F7" w:rsidRDefault="00357D55" w:rsidP="000231D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1"/>
                              <w:jc w:val="both"/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＜お問</w:t>
                            </w:r>
                            <w:r w:rsidR="00AC2D0A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い</w:t>
                            </w:r>
                            <w:r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合</w:t>
                            </w:r>
                            <w:r w:rsidR="00AC2D0A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わ</w:t>
                            </w:r>
                            <w:r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せ先</w:t>
                            </w:r>
                            <w:r w:rsidR="008458D0" w:rsidRPr="008860F7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Cs w:val="21"/>
                              </w:rPr>
                              <w:t>・送付先</w:t>
                            </w:r>
                            <w:r w:rsidRPr="008860F7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Cs w:val="21"/>
                              </w:rPr>
                              <w:t>＞</w:t>
                            </w:r>
                            <w:r w:rsidR="00AD3795" w:rsidRPr="008860F7"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szCs w:val="21"/>
                              </w:rPr>
                              <w:br/>
                            </w:r>
                            <w:r w:rsidR="007223CB" w:rsidRPr="008860F7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 w:rsidR="007223CB" w:rsidRPr="008860F7"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 w:rsidR="007223CB" w:rsidRPr="008860F7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岡山理科大学今治</w:t>
                            </w:r>
                            <w:r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キャンパス</w:t>
                            </w:r>
                          </w:p>
                          <w:p w:rsidR="00357D55" w:rsidRPr="008860F7" w:rsidRDefault="007223CB" w:rsidP="000231D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1"/>
                              <w:jc w:val="both"/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860F7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 w:rsidRPr="008860F7">
                              <w:rPr>
                                <w:rFonts w:ascii="BIZ UDP明朝 Medium" w:eastAsia="BIZ UDP明朝 Medium" w:hAnsi="BIZ UDP明朝 Medium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 w:rsidRPr="008860F7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教学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・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学生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支援課キャリア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支援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係</w:t>
                            </w:r>
                          </w:p>
                          <w:p w:rsidR="00357D55" w:rsidRPr="008860F7" w:rsidRDefault="00357D55" w:rsidP="000231D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right="464" w:firstLineChars="200" w:firstLine="480"/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860F7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Cs w:val="21"/>
                              </w:rPr>
                              <w:t>インターンシップ担当</w:t>
                            </w:r>
                            <w:r w:rsidR="007223CB" w:rsidRPr="008860F7">
                              <w:rPr>
                                <w:rFonts w:ascii="BIZ UDP明朝 Medium" w:eastAsia="BIZ UDP明朝 Medium" w:hAnsi="BIZ UDP明朝 Medium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 w:rsidR="00E70C34"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近藤　</w:t>
                            </w:r>
                            <w:r w:rsidR="007223CB"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由香里</w:t>
                            </w:r>
                          </w:p>
                          <w:p w:rsidR="00357D55" w:rsidRPr="008860F7" w:rsidRDefault="00C90155" w:rsidP="008458D0">
                            <w:pPr>
                              <w:pStyle w:val="Web"/>
                              <w:spacing w:beforeLines="50" w:before="144" w:beforeAutospacing="0" w:after="0" w:afterAutospacing="0" w:line="280" w:lineRule="exact"/>
                              <w:jc w:val="both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〒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794-8555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愛媛県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今治市いこいの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丘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1-3</w:t>
                            </w:r>
                          </w:p>
                          <w:p w:rsidR="00357D55" w:rsidRPr="008860F7" w:rsidRDefault="00C90155" w:rsidP="008458D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68" w:left="774" w:hanging="1"/>
                              <w:jc w:val="righ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357D55" w:rsidRPr="000231D9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spacing w:val="4"/>
                                <w:sz w:val="21"/>
                                <w:szCs w:val="21"/>
                                <w:fitText w:val="2457" w:id="-1130096382"/>
                              </w:rPr>
                              <w:t>TEL</w:t>
                            </w:r>
                            <w:r w:rsidR="00357D55" w:rsidRPr="000231D9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spacing w:val="4"/>
                                <w:sz w:val="21"/>
                                <w:szCs w:val="21"/>
                                <w:fitText w:val="2457" w:id="-1130096382"/>
                              </w:rPr>
                              <w:t xml:space="preserve">　０８９８－５２－９０１</w:t>
                            </w:r>
                            <w:r w:rsidR="00357D55" w:rsidRPr="000231D9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spacing w:val="11"/>
                                <w:sz w:val="21"/>
                                <w:szCs w:val="21"/>
                                <w:fitText w:val="2457" w:id="-1130096382"/>
                              </w:rPr>
                              <w:t>７</w:t>
                            </w:r>
                          </w:p>
                          <w:p w:rsidR="00357D55" w:rsidRPr="008860F7" w:rsidRDefault="00C90155" w:rsidP="008458D0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68" w:left="774" w:hanging="1"/>
                              <w:jc w:val="right"/>
                              <w:rPr>
                                <w:rFonts w:ascii="BIZ UDP明朝 Medium" w:eastAsia="BIZ UDP明朝 Medium" w:hAnsi="BIZ UDP明朝 Medium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8860F7">
                              <w:rPr>
                                <w:rFonts w:ascii="BIZ UDP明朝 Medium" w:eastAsia="BIZ UDP明朝 Medium" w:hAnsi="BIZ UDP明朝 Medium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357D55"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FAX　０８９８－５２－９０２０</w:t>
                            </w:r>
                          </w:p>
                          <w:p w:rsidR="00357D55" w:rsidRPr="008860F7" w:rsidRDefault="002A7EB6" w:rsidP="008458D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E-mail : i-syusyoku@</w:t>
                            </w:r>
                            <w:r w:rsidR="00C90155" w:rsidRPr="008860F7">
                              <w:rPr>
                                <w:rFonts w:ascii="BIZ UDP明朝 Medium" w:eastAsia="BIZ UDP明朝 Medium" w:hAnsi="BIZ UDP明朝 Medium" w:cs="Times New Roman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ous.ac.j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763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8pt;margin-top:0;width:243.4pt;height:132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" fillcolor="white [3201]" strokeweight=".5pt">
                <v:stroke dashstyle="dashDot"/>
                <v:textbox>
                  <w:txbxContent>
                    <w:p w:rsidR="00AD3795" w:rsidRPr="008860F7" w:rsidRDefault="00357D55" w:rsidP="000231D9">
                      <w:pPr>
                        <w:pStyle w:val="Web"/>
                        <w:spacing w:before="0" w:beforeAutospacing="0" w:after="0" w:afterAutospacing="0" w:line="280" w:lineRule="exact"/>
                        <w:ind w:left="1"/>
                        <w:jc w:val="both"/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</w:pPr>
                      <w:r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＜お問</w:t>
                      </w:r>
                      <w:r w:rsidR="00AC2D0A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い</w:t>
                      </w:r>
                      <w:r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合</w:t>
                      </w:r>
                      <w:r w:rsidR="00AC2D0A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わ</w:t>
                      </w:r>
                      <w:r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せ先</w:t>
                      </w:r>
                      <w:r w:rsidR="008458D0" w:rsidRPr="008860F7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Cs w:val="21"/>
                        </w:rPr>
                        <w:t>・送付先</w:t>
                      </w:r>
                      <w:r w:rsidRPr="008860F7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Cs w:val="21"/>
                        </w:rPr>
                        <w:t>＞</w:t>
                      </w:r>
                      <w:r w:rsidR="00AD3795" w:rsidRPr="008860F7">
                        <w:rPr>
                          <w:rFonts w:ascii="BIZ UDP明朝 Medium" w:eastAsia="BIZ UDP明朝 Medium" w:hAnsi="BIZ UDP明朝 Medium"/>
                          <w:color w:val="000000" w:themeColor="dark1"/>
                          <w:szCs w:val="21"/>
                        </w:rPr>
                        <w:br/>
                      </w:r>
                      <w:r w:rsidR="007223CB" w:rsidRPr="008860F7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  <w:r w:rsidR="007223CB" w:rsidRPr="008860F7">
                        <w:rPr>
                          <w:rFonts w:ascii="BIZ UDP明朝 Medium" w:eastAsia="BIZ UDP明朝 Medium" w:hAnsi="BIZ UDP明朝 Medium"/>
                          <w:color w:val="000000" w:themeColor="dark1"/>
                          <w:szCs w:val="21"/>
                        </w:rPr>
                        <w:t xml:space="preserve">　</w:t>
                      </w:r>
                      <w:r w:rsidR="007223CB" w:rsidRPr="008860F7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  <w:r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岡山理科大学今治</w:t>
                      </w:r>
                      <w:r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キャンパス</w:t>
                      </w:r>
                    </w:p>
                    <w:p w:rsidR="00357D55" w:rsidRPr="008860F7" w:rsidRDefault="007223CB" w:rsidP="000231D9">
                      <w:pPr>
                        <w:pStyle w:val="Web"/>
                        <w:spacing w:before="0" w:beforeAutospacing="0" w:after="0" w:afterAutospacing="0" w:line="280" w:lineRule="exact"/>
                        <w:ind w:left="1"/>
                        <w:jc w:val="both"/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</w:pPr>
                      <w:r w:rsidRPr="008860F7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  <w:r w:rsidRPr="008860F7">
                        <w:rPr>
                          <w:rFonts w:ascii="BIZ UDP明朝 Medium" w:eastAsia="BIZ UDP明朝 Medium" w:hAnsi="BIZ UDP明朝 Medium"/>
                          <w:color w:val="000000" w:themeColor="dark1"/>
                          <w:szCs w:val="21"/>
                        </w:rPr>
                        <w:t xml:space="preserve">　</w:t>
                      </w:r>
                      <w:r w:rsidRPr="008860F7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教学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・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学生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支援課キャリア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支援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係</w:t>
                      </w:r>
                    </w:p>
                    <w:p w:rsidR="00357D55" w:rsidRPr="008860F7" w:rsidRDefault="00357D55" w:rsidP="000231D9">
                      <w:pPr>
                        <w:pStyle w:val="Web"/>
                        <w:spacing w:before="0" w:beforeAutospacing="0" w:after="0" w:afterAutospacing="0" w:line="280" w:lineRule="exact"/>
                        <w:ind w:right="464" w:firstLineChars="200" w:firstLine="480"/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</w:pPr>
                      <w:r w:rsidRPr="008860F7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Cs w:val="21"/>
                        </w:rPr>
                        <w:t>インターンシップ担当</w:t>
                      </w:r>
                      <w:r w:rsidR="007223CB" w:rsidRPr="008860F7">
                        <w:rPr>
                          <w:rFonts w:ascii="BIZ UDP明朝 Medium" w:eastAsia="BIZ UDP明朝 Medium" w:hAnsi="BIZ UDP明朝 Medium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  <w:r w:rsidR="00E70C34"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近藤　</w:t>
                      </w:r>
                      <w:r w:rsidR="007223CB"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由香里</w:t>
                      </w:r>
                    </w:p>
                    <w:p w:rsidR="00357D55" w:rsidRPr="008860F7" w:rsidRDefault="00C90155" w:rsidP="008458D0">
                      <w:pPr>
                        <w:pStyle w:val="Web"/>
                        <w:spacing w:beforeLines="50" w:before="144" w:beforeAutospacing="0" w:after="0" w:afterAutospacing="0" w:line="280" w:lineRule="exact"/>
                        <w:jc w:val="both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　　　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〒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794-8555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愛媛県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今治市いこいの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丘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1-3</w:t>
                      </w:r>
                    </w:p>
                    <w:p w:rsidR="00357D55" w:rsidRPr="008860F7" w:rsidRDefault="00C90155" w:rsidP="008458D0">
                      <w:pPr>
                        <w:pStyle w:val="Web"/>
                        <w:spacing w:before="0" w:beforeAutospacing="0" w:after="0" w:afterAutospacing="0" w:line="280" w:lineRule="exact"/>
                        <w:ind w:leftChars="368" w:left="774" w:hanging="1"/>
                        <w:jc w:val="righ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　　</w:t>
                      </w:r>
                      <w:r w:rsidR="00357D55" w:rsidRPr="000231D9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spacing w:val="4"/>
                          <w:sz w:val="21"/>
                          <w:szCs w:val="21"/>
                          <w:fitText w:val="2457" w:id="-1130096382"/>
                        </w:rPr>
                        <w:t>TEL</w:t>
                      </w:r>
                      <w:r w:rsidR="00357D55" w:rsidRPr="000231D9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spacing w:val="4"/>
                          <w:sz w:val="21"/>
                          <w:szCs w:val="21"/>
                          <w:fitText w:val="2457" w:id="-1130096382"/>
                        </w:rPr>
                        <w:t xml:space="preserve">　０８９８－５２－９０１</w:t>
                      </w:r>
                      <w:r w:rsidR="00357D55" w:rsidRPr="000231D9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spacing w:val="11"/>
                          <w:sz w:val="21"/>
                          <w:szCs w:val="21"/>
                          <w:fitText w:val="2457" w:id="-1130096382"/>
                        </w:rPr>
                        <w:t>７</w:t>
                      </w:r>
                    </w:p>
                    <w:p w:rsidR="00357D55" w:rsidRPr="008860F7" w:rsidRDefault="00C90155" w:rsidP="008458D0">
                      <w:pPr>
                        <w:pStyle w:val="Web"/>
                        <w:spacing w:before="0" w:beforeAutospacing="0" w:after="0" w:afterAutospacing="0" w:line="280" w:lineRule="exact"/>
                        <w:ind w:leftChars="368" w:left="774" w:hanging="1"/>
                        <w:jc w:val="right"/>
                        <w:rPr>
                          <w:rFonts w:ascii="BIZ UDP明朝 Medium" w:eastAsia="BIZ UDP明朝 Medium" w:hAnsi="BIZ UDP明朝 Medium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8860F7">
                        <w:rPr>
                          <w:rFonts w:ascii="BIZ UDP明朝 Medium" w:eastAsia="BIZ UDP明朝 Medium" w:hAnsi="BIZ UDP明朝 Medium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　　　</w:t>
                      </w:r>
                      <w:r w:rsidR="00357D55"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FAX　０８９８－５２－９０２０</w:t>
                      </w:r>
                    </w:p>
                    <w:p w:rsidR="00357D55" w:rsidRPr="008860F7" w:rsidRDefault="002A7EB6" w:rsidP="008458D0">
                      <w:pPr>
                        <w:pStyle w:val="Web"/>
                        <w:spacing w:before="0" w:beforeAutospacing="0" w:after="0" w:afterAutospacing="0" w:line="280" w:lineRule="exact"/>
                        <w:jc w:val="righ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E-mail : i-syusyoku@</w:t>
                      </w:r>
                      <w:r w:rsidR="00C90155" w:rsidRPr="008860F7">
                        <w:rPr>
                          <w:rFonts w:ascii="BIZ UDP明朝 Medium" w:eastAsia="BIZ UDP明朝 Medium" w:hAnsi="BIZ UDP明朝 Medium" w:cs="Times New Roman"/>
                          <w:color w:val="000000" w:themeColor="dark1"/>
                          <w:kern w:val="2"/>
                          <w:sz w:val="21"/>
                          <w:szCs w:val="21"/>
                        </w:rPr>
                        <w:t>ous.ac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23CB" w:rsidRPr="000231D9">
        <w:rPr>
          <w:rFonts w:ascii="BIZ UDP明朝 Medium" w:eastAsia="BIZ UDP明朝 Medium" w:hAnsi="BIZ UDP明朝 Medium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900E87" wp14:editId="228A1EAC">
                <wp:simplePos x="0" y="0"/>
                <wp:positionH relativeFrom="margin">
                  <wp:align>left</wp:align>
                </wp:positionH>
                <wp:positionV relativeFrom="paragraph">
                  <wp:posOffset>1704975</wp:posOffset>
                </wp:positionV>
                <wp:extent cx="25146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6563" w:rsidRPr="002407A8" w:rsidRDefault="00866563" w:rsidP="0086656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407A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学生 </w:t>
                            </w:r>
                            <w:r w:rsidRPr="002407A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→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企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・団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00E87" id="テキスト ボックス 4" o:spid="_x0000_s1028" type="#_x0000_t202" style="position:absolute;margin-left:0;margin-top:134.25pt;width:198pt;height:24.7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" filled="f" stroked="f" strokeweight=".5pt">
                <v:textbox>
                  <w:txbxContent>
                    <w:p w:rsidR="00866563" w:rsidRPr="002407A8" w:rsidRDefault="00866563" w:rsidP="00866563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407A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学生 </w:t>
                      </w:r>
                      <w:r w:rsidRPr="002407A8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→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企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・団体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B36" w:rsidRPr="000231D9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ご不明な</w:t>
      </w:r>
      <w:r w:rsidR="00E85DFF" w:rsidRPr="000231D9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点</w:t>
      </w:r>
      <w:r w:rsidR="008458D0" w:rsidRPr="000231D9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がございましたら</w:t>
      </w:r>
      <w:r w:rsidR="007223CB" w:rsidRPr="000231D9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以下</w:t>
      </w:r>
      <w:r w:rsidR="008458D0" w:rsidRPr="000231D9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へお</w:t>
      </w:r>
      <w:r w:rsidR="00E85DFF" w:rsidRPr="000231D9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問い合わせ</w:t>
      </w:r>
      <w:r w:rsidR="008458D0" w:rsidRPr="000231D9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ください</w:t>
      </w:r>
      <w:r w:rsidR="007223CB" w:rsidRPr="000231D9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</w:p>
    <w:sectPr w:rsidR="00536DA2" w:rsidRPr="000231D9" w:rsidSect="008458D0">
      <w:headerReference w:type="default" r:id="rId8"/>
      <w:pgSz w:w="11906" w:h="16838" w:code="9"/>
      <w:pgMar w:top="1134" w:right="1418" w:bottom="1134" w:left="1418" w:header="510" w:footer="624" w:gutter="0"/>
      <w:paperSrc w:first="7"/>
      <w:cols w:space="425"/>
      <w:docGrid w:type="lines" w:linePitch="289" w:charSpace="38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E7" w:rsidRDefault="007129E7">
      <w:r>
        <w:separator/>
      </w:r>
    </w:p>
  </w:endnote>
  <w:endnote w:type="continuationSeparator" w:id="0">
    <w:p w:rsidR="007129E7" w:rsidRDefault="0071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E7" w:rsidRDefault="007129E7">
      <w:r>
        <w:separator/>
      </w:r>
    </w:p>
  </w:footnote>
  <w:footnote w:type="continuationSeparator" w:id="0">
    <w:p w:rsidR="007129E7" w:rsidRDefault="0071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55" w:rsidRDefault="00357D55" w:rsidP="007557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CAC"/>
    <w:multiLevelType w:val="hybridMultilevel"/>
    <w:tmpl w:val="95A44080"/>
    <w:lvl w:ilvl="0" w:tplc="25581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" w15:restartNumberingAfterBreak="0">
    <w:nsid w:val="1D086CEA"/>
    <w:multiLevelType w:val="hybridMultilevel"/>
    <w:tmpl w:val="C710336A"/>
    <w:lvl w:ilvl="0" w:tplc="549AF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04044"/>
    <w:multiLevelType w:val="hybridMultilevel"/>
    <w:tmpl w:val="269ED29A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5" w15:restartNumberingAfterBreak="0">
    <w:nsid w:val="2A12203D"/>
    <w:multiLevelType w:val="hybridMultilevel"/>
    <w:tmpl w:val="100C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7" w15:restartNumberingAfterBreak="0">
    <w:nsid w:val="3C0B291A"/>
    <w:multiLevelType w:val="hybridMultilevel"/>
    <w:tmpl w:val="B9687924"/>
    <w:lvl w:ilvl="0" w:tplc="B288B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87D6F"/>
    <w:multiLevelType w:val="hybridMultilevel"/>
    <w:tmpl w:val="5B040F4E"/>
    <w:lvl w:ilvl="0" w:tplc="629A3FC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362B71"/>
    <w:multiLevelType w:val="hybridMultilevel"/>
    <w:tmpl w:val="368CF944"/>
    <w:lvl w:ilvl="0" w:tplc="21622462">
      <w:start w:val="9"/>
      <w:numFmt w:val="bullet"/>
      <w:lvlText w:val="・"/>
      <w:lvlJc w:val="left"/>
      <w:pPr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1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A01A4"/>
    <w:multiLevelType w:val="hybridMultilevel"/>
    <w:tmpl w:val="1FBC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84595"/>
    <w:multiLevelType w:val="hybridMultilevel"/>
    <w:tmpl w:val="4B3A4458"/>
    <w:lvl w:ilvl="0" w:tplc="5DAE6A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5E29BB"/>
    <w:multiLevelType w:val="hybridMultilevel"/>
    <w:tmpl w:val="41223A92"/>
    <w:lvl w:ilvl="0" w:tplc="5DAE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23F72">
      <w:start w:val="98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04"/>
    <w:rsid w:val="00004345"/>
    <w:rsid w:val="00004D85"/>
    <w:rsid w:val="000127E1"/>
    <w:rsid w:val="0001644D"/>
    <w:rsid w:val="000231D9"/>
    <w:rsid w:val="0002517A"/>
    <w:rsid w:val="0003309A"/>
    <w:rsid w:val="00044082"/>
    <w:rsid w:val="00044E16"/>
    <w:rsid w:val="000458CE"/>
    <w:rsid w:val="00045ECB"/>
    <w:rsid w:val="000505FC"/>
    <w:rsid w:val="00051571"/>
    <w:rsid w:val="000531B7"/>
    <w:rsid w:val="00061966"/>
    <w:rsid w:val="00062741"/>
    <w:rsid w:val="00065BDD"/>
    <w:rsid w:val="00065D49"/>
    <w:rsid w:val="000822EC"/>
    <w:rsid w:val="00092ABF"/>
    <w:rsid w:val="000943BF"/>
    <w:rsid w:val="000978F7"/>
    <w:rsid w:val="000A089D"/>
    <w:rsid w:val="000B7453"/>
    <w:rsid w:val="000B75E2"/>
    <w:rsid w:val="000C02BD"/>
    <w:rsid w:val="000D112A"/>
    <w:rsid w:val="000E09A9"/>
    <w:rsid w:val="000E0D18"/>
    <w:rsid w:val="000E3178"/>
    <w:rsid w:val="000E4BB1"/>
    <w:rsid w:val="000E5C10"/>
    <w:rsid w:val="000F14E3"/>
    <w:rsid w:val="000F69AE"/>
    <w:rsid w:val="00101B69"/>
    <w:rsid w:val="001122B8"/>
    <w:rsid w:val="00113895"/>
    <w:rsid w:val="00113C71"/>
    <w:rsid w:val="00115BB3"/>
    <w:rsid w:val="00123981"/>
    <w:rsid w:val="001244BF"/>
    <w:rsid w:val="00126FB2"/>
    <w:rsid w:val="001278A1"/>
    <w:rsid w:val="00130EB9"/>
    <w:rsid w:val="001321E9"/>
    <w:rsid w:val="0014242D"/>
    <w:rsid w:val="00150909"/>
    <w:rsid w:val="00150DA5"/>
    <w:rsid w:val="001512FB"/>
    <w:rsid w:val="00152ACA"/>
    <w:rsid w:val="00154695"/>
    <w:rsid w:val="00161C04"/>
    <w:rsid w:val="00163373"/>
    <w:rsid w:val="00163C70"/>
    <w:rsid w:val="00171047"/>
    <w:rsid w:val="0019001C"/>
    <w:rsid w:val="00192040"/>
    <w:rsid w:val="00195681"/>
    <w:rsid w:val="00197485"/>
    <w:rsid w:val="001A09F2"/>
    <w:rsid w:val="001C7940"/>
    <w:rsid w:val="001D216C"/>
    <w:rsid w:val="001D23B4"/>
    <w:rsid w:val="001D4DA6"/>
    <w:rsid w:val="001D4E90"/>
    <w:rsid w:val="001D52FE"/>
    <w:rsid w:val="001D5467"/>
    <w:rsid w:val="001E097E"/>
    <w:rsid w:val="001F327F"/>
    <w:rsid w:val="002021A0"/>
    <w:rsid w:val="002060CE"/>
    <w:rsid w:val="00210C6A"/>
    <w:rsid w:val="002168AE"/>
    <w:rsid w:val="00220D4E"/>
    <w:rsid w:val="00221DAA"/>
    <w:rsid w:val="00222A8F"/>
    <w:rsid w:val="002241FA"/>
    <w:rsid w:val="0023303E"/>
    <w:rsid w:val="00241028"/>
    <w:rsid w:val="00241334"/>
    <w:rsid w:val="0024185F"/>
    <w:rsid w:val="002433B5"/>
    <w:rsid w:val="0024462F"/>
    <w:rsid w:val="00246A6B"/>
    <w:rsid w:val="00246EA5"/>
    <w:rsid w:val="002524DD"/>
    <w:rsid w:val="00256F40"/>
    <w:rsid w:val="00257C4F"/>
    <w:rsid w:val="00257CAD"/>
    <w:rsid w:val="002600C3"/>
    <w:rsid w:val="00263F7D"/>
    <w:rsid w:val="002655C3"/>
    <w:rsid w:val="00271515"/>
    <w:rsid w:val="00271D28"/>
    <w:rsid w:val="00274B1A"/>
    <w:rsid w:val="00274E0F"/>
    <w:rsid w:val="00275212"/>
    <w:rsid w:val="00277674"/>
    <w:rsid w:val="00287849"/>
    <w:rsid w:val="002903D8"/>
    <w:rsid w:val="0029244F"/>
    <w:rsid w:val="002944E2"/>
    <w:rsid w:val="0029474E"/>
    <w:rsid w:val="0029727A"/>
    <w:rsid w:val="002A24DE"/>
    <w:rsid w:val="002A7EB6"/>
    <w:rsid w:val="002A7FB4"/>
    <w:rsid w:val="002B4D8F"/>
    <w:rsid w:val="002B541D"/>
    <w:rsid w:val="002C72D6"/>
    <w:rsid w:val="002D400B"/>
    <w:rsid w:val="002D4856"/>
    <w:rsid w:val="002D77F5"/>
    <w:rsid w:val="002E1490"/>
    <w:rsid w:val="002E1C5A"/>
    <w:rsid w:val="002F320F"/>
    <w:rsid w:val="00301E43"/>
    <w:rsid w:val="00306235"/>
    <w:rsid w:val="00310437"/>
    <w:rsid w:val="0031274F"/>
    <w:rsid w:val="00315F7A"/>
    <w:rsid w:val="00322B62"/>
    <w:rsid w:val="00330D6E"/>
    <w:rsid w:val="003311CA"/>
    <w:rsid w:val="003339AC"/>
    <w:rsid w:val="00334EC5"/>
    <w:rsid w:val="003420B5"/>
    <w:rsid w:val="0034376B"/>
    <w:rsid w:val="00351184"/>
    <w:rsid w:val="00352112"/>
    <w:rsid w:val="00352CB3"/>
    <w:rsid w:val="00356758"/>
    <w:rsid w:val="00357D55"/>
    <w:rsid w:val="003605F6"/>
    <w:rsid w:val="00363BF6"/>
    <w:rsid w:val="00364BDE"/>
    <w:rsid w:val="00365AE9"/>
    <w:rsid w:val="0036677D"/>
    <w:rsid w:val="00384809"/>
    <w:rsid w:val="00385342"/>
    <w:rsid w:val="0038612D"/>
    <w:rsid w:val="00396BAB"/>
    <w:rsid w:val="00397BD4"/>
    <w:rsid w:val="003A0E07"/>
    <w:rsid w:val="003B579D"/>
    <w:rsid w:val="003C0AED"/>
    <w:rsid w:val="003C75E3"/>
    <w:rsid w:val="003D6BE8"/>
    <w:rsid w:val="003D6BF2"/>
    <w:rsid w:val="003D73D4"/>
    <w:rsid w:val="003E1900"/>
    <w:rsid w:val="003E25AF"/>
    <w:rsid w:val="003E5A30"/>
    <w:rsid w:val="003F0B67"/>
    <w:rsid w:val="003F196B"/>
    <w:rsid w:val="003F7DBA"/>
    <w:rsid w:val="00400999"/>
    <w:rsid w:val="00413CD1"/>
    <w:rsid w:val="0041608C"/>
    <w:rsid w:val="00423BCB"/>
    <w:rsid w:val="0042430D"/>
    <w:rsid w:val="004251FB"/>
    <w:rsid w:val="0042674F"/>
    <w:rsid w:val="00432B47"/>
    <w:rsid w:val="00437D8E"/>
    <w:rsid w:val="00442C9C"/>
    <w:rsid w:val="00446C8A"/>
    <w:rsid w:val="004532C8"/>
    <w:rsid w:val="0045488B"/>
    <w:rsid w:val="00460281"/>
    <w:rsid w:val="004608E2"/>
    <w:rsid w:val="00461DFB"/>
    <w:rsid w:val="00461F38"/>
    <w:rsid w:val="00484BF8"/>
    <w:rsid w:val="00487BAC"/>
    <w:rsid w:val="00490250"/>
    <w:rsid w:val="00490CEA"/>
    <w:rsid w:val="004914A6"/>
    <w:rsid w:val="00492302"/>
    <w:rsid w:val="00492789"/>
    <w:rsid w:val="00493C15"/>
    <w:rsid w:val="00497D0A"/>
    <w:rsid w:val="004A2444"/>
    <w:rsid w:val="004A4111"/>
    <w:rsid w:val="004A4508"/>
    <w:rsid w:val="004A7310"/>
    <w:rsid w:val="004B2370"/>
    <w:rsid w:val="004B4AD1"/>
    <w:rsid w:val="004B621C"/>
    <w:rsid w:val="004C0DF3"/>
    <w:rsid w:val="004C1E0F"/>
    <w:rsid w:val="004C213D"/>
    <w:rsid w:val="004C4704"/>
    <w:rsid w:val="004C543F"/>
    <w:rsid w:val="004D4DEF"/>
    <w:rsid w:val="004E010F"/>
    <w:rsid w:val="004E0821"/>
    <w:rsid w:val="004E0BF4"/>
    <w:rsid w:val="004E39E2"/>
    <w:rsid w:val="004E7379"/>
    <w:rsid w:val="004F7AFF"/>
    <w:rsid w:val="00502D44"/>
    <w:rsid w:val="00503D46"/>
    <w:rsid w:val="005044EC"/>
    <w:rsid w:val="00506C1D"/>
    <w:rsid w:val="00506D28"/>
    <w:rsid w:val="00511ECC"/>
    <w:rsid w:val="005121E7"/>
    <w:rsid w:val="00525216"/>
    <w:rsid w:val="00525C7E"/>
    <w:rsid w:val="00527E9F"/>
    <w:rsid w:val="00533B3D"/>
    <w:rsid w:val="00536DA2"/>
    <w:rsid w:val="0054103A"/>
    <w:rsid w:val="0054146A"/>
    <w:rsid w:val="00542B1D"/>
    <w:rsid w:val="0055386A"/>
    <w:rsid w:val="0056031A"/>
    <w:rsid w:val="005704BD"/>
    <w:rsid w:val="005742A3"/>
    <w:rsid w:val="0057537F"/>
    <w:rsid w:val="005762F6"/>
    <w:rsid w:val="0058253A"/>
    <w:rsid w:val="005861FA"/>
    <w:rsid w:val="0058660C"/>
    <w:rsid w:val="00591464"/>
    <w:rsid w:val="00591EC5"/>
    <w:rsid w:val="00595D04"/>
    <w:rsid w:val="00597C10"/>
    <w:rsid w:val="005A5715"/>
    <w:rsid w:val="005A6A44"/>
    <w:rsid w:val="005A6E0B"/>
    <w:rsid w:val="005B1744"/>
    <w:rsid w:val="005B6FD4"/>
    <w:rsid w:val="005D2078"/>
    <w:rsid w:val="005D4745"/>
    <w:rsid w:val="005E4362"/>
    <w:rsid w:val="005E6AA9"/>
    <w:rsid w:val="005F00D6"/>
    <w:rsid w:val="005F3975"/>
    <w:rsid w:val="00600370"/>
    <w:rsid w:val="00602DD3"/>
    <w:rsid w:val="00605A1D"/>
    <w:rsid w:val="0061061F"/>
    <w:rsid w:val="006122E9"/>
    <w:rsid w:val="006125A6"/>
    <w:rsid w:val="00613733"/>
    <w:rsid w:val="006165FF"/>
    <w:rsid w:val="00617DDC"/>
    <w:rsid w:val="00630ADE"/>
    <w:rsid w:val="006319C4"/>
    <w:rsid w:val="0063360D"/>
    <w:rsid w:val="006400EC"/>
    <w:rsid w:val="00644378"/>
    <w:rsid w:val="0065186B"/>
    <w:rsid w:val="00660DC7"/>
    <w:rsid w:val="00663A8A"/>
    <w:rsid w:val="00663C1D"/>
    <w:rsid w:val="0066444C"/>
    <w:rsid w:val="006706D7"/>
    <w:rsid w:val="0067178E"/>
    <w:rsid w:val="00673783"/>
    <w:rsid w:val="00674164"/>
    <w:rsid w:val="00674A78"/>
    <w:rsid w:val="006806E3"/>
    <w:rsid w:val="00684F64"/>
    <w:rsid w:val="00691076"/>
    <w:rsid w:val="00693178"/>
    <w:rsid w:val="006938E0"/>
    <w:rsid w:val="006B5A14"/>
    <w:rsid w:val="006C31BE"/>
    <w:rsid w:val="006C5512"/>
    <w:rsid w:val="006D0D9E"/>
    <w:rsid w:val="006D130B"/>
    <w:rsid w:val="006D59FF"/>
    <w:rsid w:val="006D6FA5"/>
    <w:rsid w:val="006D7DA2"/>
    <w:rsid w:val="006E7941"/>
    <w:rsid w:val="006E7AFB"/>
    <w:rsid w:val="006F2938"/>
    <w:rsid w:val="006F2D8D"/>
    <w:rsid w:val="006F5811"/>
    <w:rsid w:val="006F5AD5"/>
    <w:rsid w:val="0070481C"/>
    <w:rsid w:val="00705EB1"/>
    <w:rsid w:val="00705F3B"/>
    <w:rsid w:val="00706265"/>
    <w:rsid w:val="00706D3E"/>
    <w:rsid w:val="007118BC"/>
    <w:rsid w:val="00711BD8"/>
    <w:rsid w:val="007129E7"/>
    <w:rsid w:val="0071604C"/>
    <w:rsid w:val="007223CB"/>
    <w:rsid w:val="00726616"/>
    <w:rsid w:val="0073082A"/>
    <w:rsid w:val="0073167A"/>
    <w:rsid w:val="007343C2"/>
    <w:rsid w:val="00741A75"/>
    <w:rsid w:val="0074587F"/>
    <w:rsid w:val="0075005E"/>
    <w:rsid w:val="007557B4"/>
    <w:rsid w:val="00755C15"/>
    <w:rsid w:val="0076057B"/>
    <w:rsid w:val="007617C9"/>
    <w:rsid w:val="00765103"/>
    <w:rsid w:val="00767547"/>
    <w:rsid w:val="007723E1"/>
    <w:rsid w:val="00772622"/>
    <w:rsid w:val="007729E3"/>
    <w:rsid w:val="00772E0A"/>
    <w:rsid w:val="00775CA0"/>
    <w:rsid w:val="00781CF9"/>
    <w:rsid w:val="00782E71"/>
    <w:rsid w:val="00784315"/>
    <w:rsid w:val="00792B83"/>
    <w:rsid w:val="00792BEA"/>
    <w:rsid w:val="00793D15"/>
    <w:rsid w:val="00794FFE"/>
    <w:rsid w:val="007A14A6"/>
    <w:rsid w:val="007A5E1F"/>
    <w:rsid w:val="007A79F2"/>
    <w:rsid w:val="007B0060"/>
    <w:rsid w:val="007B1FE1"/>
    <w:rsid w:val="007B6500"/>
    <w:rsid w:val="007B69D7"/>
    <w:rsid w:val="007B6D4C"/>
    <w:rsid w:val="007C08CA"/>
    <w:rsid w:val="007C11DA"/>
    <w:rsid w:val="007C764F"/>
    <w:rsid w:val="007C7FDE"/>
    <w:rsid w:val="007D0690"/>
    <w:rsid w:val="007D733D"/>
    <w:rsid w:val="007F60E7"/>
    <w:rsid w:val="007F6D2D"/>
    <w:rsid w:val="008008AB"/>
    <w:rsid w:val="00804D18"/>
    <w:rsid w:val="0081154A"/>
    <w:rsid w:val="00814FD0"/>
    <w:rsid w:val="00815749"/>
    <w:rsid w:val="00817F00"/>
    <w:rsid w:val="00820732"/>
    <w:rsid w:val="00820FBC"/>
    <w:rsid w:val="008243CC"/>
    <w:rsid w:val="00834216"/>
    <w:rsid w:val="00834A86"/>
    <w:rsid w:val="00837F20"/>
    <w:rsid w:val="008458D0"/>
    <w:rsid w:val="00846E3B"/>
    <w:rsid w:val="0084762B"/>
    <w:rsid w:val="008511DE"/>
    <w:rsid w:val="008514CF"/>
    <w:rsid w:val="00853371"/>
    <w:rsid w:val="00856BF2"/>
    <w:rsid w:val="008624D8"/>
    <w:rsid w:val="00862CD9"/>
    <w:rsid w:val="00866563"/>
    <w:rsid w:val="00871DA9"/>
    <w:rsid w:val="008754E9"/>
    <w:rsid w:val="00876A1D"/>
    <w:rsid w:val="008851CB"/>
    <w:rsid w:val="0088549B"/>
    <w:rsid w:val="008860F7"/>
    <w:rsid w:val="008869B1"/>
    <w:rsid w:val="008915A2"/>
    <w:rsid w:val="008948E0"/>
    <w:rsid w:val="0089639E"/>
    <w:rsid w:val="0089756F"/>
    <w:rsid w:val="008A01D1"/>
    <w:rsid w:val="008A0BED"/>
    <w:rsid w:val="008A1FDD"/>
    <w:rsid w:val="008A7497"/>
    <w:rsid w:val="008B0ABE"/>
    <w:rsid w:val="008B3AA7"/>
    <w:rsid w:val="008B75AA"/>
    <w:rsid w:val="008C2D04"/>
    <w:rsid w:val="008C5449"/>
    <w:rsid w:val="008D5C49"/>
    <w:rsid w:val="008D7E8A"/>
    <w:rsid w:val="008E6F35"/>
    <w:rsid w:val="008E7397"/>
    <w:rsid w:val="008F4A42"/>
    <w:rsid w:val="00901229"/>
    <w:rsid w:val="00920CBA"/>
    <w:rsid w:val="00921CFA"/>
    <w:rsid w:val="00923DA9"/>
    <w:rsid w:val="0093703B"/>
    <w:rsid w:val="009370BE"/>
    <w:rsid w:val="009439EC"/>
    <w:rsid w:val="00943C8D"/>
    <w:rsid w:val="00947FAE"/>
    <w:rsid w:val="009512D1"/>
    <w:rsid w:val="009519F5"/>
    <w:rsid w:val="00955056"/>
    <w:rsid w:val="0095530C"/>
    <w:rsid w:val="00956807"/>
    <w:rsid w:val="009628DA"/>
    <w:rsid w:val="00962D60"/>
    <w:rsid w:val="00971A66"/>
    <w:rsid w:val="00974A84"/>
    <w:rsid w:val="00984558"/>
    <w:rsid w:val="0098799E"/>
    <w:rsid w:val="0099172E"/>
    <w:rsid w:val="009966CF"/>
    <w:rsid w:val="009A34D9"/>
    <w:rsid w:val="009A3F31"/>
    <w:rsid w:val="009A67D6"/>
    <w:rsid w:val="009A6BF2"/>
    <w:rsid w:val="009A7EDC"/>
    <w:rsid w:val="009B5970"/>
    <w:rsid w:val="009C2187"/>
    <w:rsid w:val="009C3964"/>
    <w:rsid w:val="009C50C3"/>
    <w:rsid w:val="009E4F60"/>
    <w:rsid w:val="009F21E8"/>
    <w:rsid w:val="009F37BD"/>
    <w:rsid w:val="009F48A1"/>
    <w:rsid w:val="009F56AE"/>
    <w:rsid w:val="009F5E2C"/>
    <w:rsid w:val="009F6093"/>
    <w:rsid w:val="009F666A"/>
    <w:rsid w:val="009F6A4F"/>
    <w:rsid w:val="00A00330"/>
    <w:rsid w:val="00A01B36"/>
    <w:rsid w:val="00A16A30"/>
    <w:rsid w:val="00A17336"/>
    <w:rsid w:val="00A23E96"/>
    <w:rsid w:val="00A24D89"/>
    <w:rsid w:val="00A252E7"/>
    <w:rsid w:val="00A262C8"/>
    <w:rsid w:val="00A26EC7"/>
    <w:rsid w:val="00A30517"/>
    <w:rsid w:val="00A3246F"/>
    <w:rsid w:val="00A333B6"/>
    <w:rsid w:val="00A400A3"/>
    <w:rsid w:val="00A4314B"/>
    <w:rsid w:val="00A44280"/>
    <w:rsid w:val="00A44E74"/>
    <w:rsid w:val="00A47211"/>
    <w:rsid w:val="00A546CD"/>
    <w:rsid w:val="00A61430"/>
    <w:rsid w:val="00A65E08"/>
    <w:rsid w:val="00A72DEF"/>
    <w:rsid w:val="00A7477B"/>
    <w:rsid w:val="00A771AC"/>
    <w:rsid w:val="00A77BB6"/>
    <w:rsid w:val="00A82241"/>
    <w:rsid w:val="00A82335"/>
    <w:rsid w:val="00A8445C"/>
    <w:rsid w:val="00A9175D"/>
    <w:rsid w:val="00A94603"/>
    <w:rsid w:val="00A96FDD"/>
    <w:rsid w:val="00AA244A"/>
    <w:rsid w:val="00AA26C6"/>
    <w:rsid w:val="00AA40E9"/>
    <w:rsid w:val="00AA60EE"/>
    <w:rsid w:val="00AB1FE4"/>
    <w:rsid w:val="00AB2B39"/>
    <w:rsid w:val="00AB2D7F"/>
    <w:rsid w:val="00AB57F2"/>
    <w:rsid w:val="00AC2D0A"/>
    <w:rsid w:val="00AC4238"/>
    <w:rsid w:val="00AD2509"/>
    <w:rsid w:val="00AD3795"/>
    <w:rsid w:val="00AD3DBA"/>
    <w:rsid w:val="00AD4B99"/>
    <w:rsid w:val="00AD4CCD"/>
    <w:rsid w:val="00AE04C7"/>
    <w:rsid w:val="00AE5933"/>
    <w:rsid w:val="00AE7770"/>
    <w:rsid w:val="00AE7FCC"/>
    <w:rsid w:val="00AF1E46"/>
    <w:rsid w:val="00AF2A56"/>
    <w:rsid w:val="00AF4A2B"/>
    <w:rsid w:val="00B11617"/>
    <w:rsid w:val="00B23062"/>
    <w:rsid w:val="00B2334A"/>
    <w:rsid w:val="00B27CB5"/>
    <w:rsid w:val="00B3084C"/>
    <w:rsid w:val="00B313F1"/>
    <w:rsid w:val="00B31D1A"/>
    <w:rsid w:val="00B31D93"/>
    <w:rsid w:val="00B350A9"/>
    <w:rsid w:val="00B36B7C"/>
    <w:rsid w:val="00B37436"/>
    <w:rsid w:val="00B37A29"/>
    <w:rsid w:val="00B50E3F"/>
    <w:rsid w:val="00B56B8E"/>
    <w:rsid w:val="00B57CAE"/>
    <w:rsid w:val="00B6057C"/>
    <w:rsid w:val="00B641A5"/>
    <w:rsid w:val="00B8559C"/>
    <w:rsid w:val="00B85D4E"/>
    <w:rsid w:val="00B91D23"/>
    <w:rsid w:val="00B925DC"/>
    <w:rsid w:val="00B938C0"/>
    <w:rsid w:val="00B944AB"/>
    <w:rsid w:val="00B9464D"/>
    <w:rsid w:val="00B94ACB"/>
    <w:rsid w:val="00B94EE2"/>
    <w:rsid w:val="00BA055C"/>
    <w:rsid w:val="00BA370A"/>
    <w:rsid w:val="00BA4214"/>
    <w:rsid w:val="00BB0098"/>
    <w:rsid w:val="00BB3A0A"/>
    <w:rsid w:val="00BB5A00"/>
    <w:rsid w:val="00BB5B60"/>
    <w:rsid w:val="00BB7EFD"/>
    <w:rsid w:val="00BC49C8"/>
    <w:rsid w:val="00BC530A"/>
    <w:rsid w:val="00BC6175"/>
    <w:rsid w:val="00BD2350"/>
    <w:rsid w:val="00BD35FB"/>
    <w:rsid w:val="00BE2E7F"/>
    <w:rsid w:val="00BE661F"/>
    <w:rsid w:val="00C00BED"/>
    <w:rsid w:val="00C01A76"/>
    <w:rsid w:val="00C06106"/>
    <w:rsid w:val="00C13F73"/>
    <w:rsid w:val="00C14CE9"/>
    <w:rsid w:val="00C156FA"/>
    <w:rsid w:val="00C17474"/>
    <w:rsid w:val="00C2080A"/>
    <w:rsid w:val="00C20CCF"/>
    <w:rsid w:val="00C21A10"/>
    <w:rsid w:val="00C24F14"/>
    <w:rsid w:val="00C26E13"/>
    <w:rsid w:val="00C3025C"/>
    <w:rsid w:val="00C33F4A"/>
    <w:rsid w:val="00C34E48"/>
    <w:rsid w:val="00C37403"/>
    <w:rsid w:val="00C517F0"/>
    <w:rsid w:val="00C52A75"/>
    <w:rsid w:val="00C52E1B"/>
    <w:rsid w:val="00C5423F"/>
    <w:rsid w:val="00C56D1A"/>
    <w:rsid w:val="00C61CCC"/>
    <w:rsid w:val="00C63E4D"/>
    <w:rsid w:val="00C72837"/>
    <w:rsid w:val="00C774EE"/>
    <w:rsid w:val="00C90155"/>
    <w:rsid w:val="00C95A86"/>
    <w:rsid w:val="00C97F08"/>
    <w:rsid w:val="00CA08C7"/>
    <w:rsid w:val="00CA3A5F"/>
    <w:rsid w:val="00CA46E5"/>
    <w:rsid w:val="00CA6DB7"/>
    <w:rsid w:val="00CB0A3C"/>
    <w:rsid w:val="00CD0CF7"/>
    <w:rsid w:val="00CD2B81"/>
    <w:rsid w:val="00CE3F88"/>
    <w:rsid w:val="00CE4447"/>
    <w:rsid w:val="00CE5EB5"/>
    <w:rsid w:val="00CF05D3"/>
    <w:rsid w:val="00CF7696"/>
    <w:rsid w:val="00D07C1C"/>
    <w:rsid w:val="00D15DDE"/>
    <w:rsid w:val="00D16A6E"/>
    <w:rsid w:val="00D31EB5"/>
    <w:rsid w:val="00D3705F"/>
    <w:rsid w:val="00D37A3F"/>
    <w:rsid w:val="00D43480"/>
    <w:rsid w:val="00D438C8"/>
    <w:rsid w:val="00D56AD3"/>
    <w:rsid w:val="00D60490"/>
    <w:rsid w:val="00D62BF2"/>
    <w:rsid w:val="00D63BBF"/>
    <w:rsid w:val="00D6578B"/>
    <w:rsid w:val="00D65987"/>
    <w:rsid w:val="00D65D1E"/>
    <w:rsid w:val="00D66D51"/>
    <w:rsid w:val="00D70376"/>
    <w:rsid w:val="00D759DA"/>
    <w:rsid w:val="00D8080B"/>
    <w:rsid w:val="00D83AD0"/>
    <w:rsid w:val="00D84F49"/>
    <w:rsid w:val="00D90BA1"/>
    <w:rsid w:val="00D9198B"/>
    <w:rsid w:val="00D97320"/>
    <w:rsid w:val="00DA48D9"/>
    <w:rsid w:val="00DA5F35"/>
    <w:rsid w:val="00DB020D"/>
    <w:rsid w:val="00DB2D02"/>
    <w:rsid w:val="00DB3F67"/>
    <w:rsid w:val="00DB6C9C"/>
    <w:rsid w:val="00DC0BCF"/>
    <w:rsid w:val="00DC0BED"/>
    <w:rsid w:val="00DC33A4"/>
    <w:rsid w:val="00DC64AB"/>
    <w:rsid w:val="00DC6600"/>
    <w:rsid w:val="00DD0D6C"/>
    <w:rsid w:val="00DD118D"/>
    <w:rsid w:val="00DD45D0"/>
    <w:rsid w:val="00DE5193"/>
    <w:rsid w:val="00DE7D0A"/>
    <w:rsid w:val="00DE7D79"/>
    <w:rsid w:val="00DF2BBD"/>
    <w:rsid w:val="00DF3D74"/>
    <w:rsid w:val="00E0342A"/>
    <w:rsid w:val="00E15F1A"/>
    <w:rsid w:val="00E16267"/>
    <w:rsid w:val="00E33006"/>
    <w:rsid w:val="00E34AB9"/>
    <w:rsid w:val="00E355BD"/>
    <w:rsid w:val="00E41FAF"/>
    <w:rsid w:val="00E44A70"/>
    <w:rsid w:val="00E46B17"/>
    <w:rsid w:val="00E55366"/>
    <w:rsid w:val="00E62C94"/>
    <w:rsid w:val="00E64779"/>
    <w:rsid w:val="00E65173"/>
    <w:rsid w:val="00E66436"/>
    <w:rsid w:val="00E70C34"/>
    <w:rsid w:val="00E80CCE"/>
    <w:rsid w:val="00E8149D"/>
    <w:rsid w:val="00E82676"/>
    <w:rsid w:val="00E85DFF"/>
    <w:rsid w:val="00E91440"/>
    <w:rsid w:val="00E918B7"/>
    <w:rsid w:val="00E937FB"/>
    <w:rsid w:val="00E9572D"/>
    <w:rsid w:val="00E9704F"/>
    <w:rsid w:val="00E97990"/>
    <w:rsid w:val="00EA3C90"/>
    <w:rsid w:val="00EB151B"/>
    <w:rsid w:val="00EB1BA0"/>
    <w:rsid w:val="00EB2F33"/>
    <w:rsid w:val="00EB5A70"/>
    <w:rsid w:val="00EB5C37"/>
    <w:rsid w:val="00EC13FF"/>
    <w:rsid w:val="00EC4E71"/>
    <w:rsid w:val="00EC5736"/>
    <w:rsid w:val="00ED1931"/>
    <w:rsid w:val="00ED4B6C"/>
    <w:rsid w:val="00ED4FAA"/>
    <w:rsid w:val="00ED7639"/>
    <w:rsid w:val="00EE0DA2"/>
    <w:rsid w:val="00EE5CD6"/>
    <w:rsid w:val="00EE68BC"/>
    <w:rsid w:val="00EE6E07"/>
    <w:rsid w:val="00EE7773"/>
    <w:rsid w:val="00EF29B4"/>
    <w:rsid w:val="00EF4E9E"/>
    <w:rsid w:val="00EF7BEF"/>
    <w:rsid w:val="00F0295B"/>
    <w:rsid w:val="00F102DB"/>
    <w:rsid w:val="00F10FB2"/>
    <w:rsid w:val="00F1179C"/>
    <w:rsid w:val="00F11D4A"/>
    <w:rsid w:val="00F1236B"/>
    <w:rsid w:val="00F12C45"/>
    <w:rsid w:val="00F22E6B"/>
    <w:rsid w:val="00F25FEE"/>
    <w:rsid w:val="00F37AE0"/>
    <w:rsid w:val="00F4224E"/>
    <w:rsid w:val="00F436F4"/>
    <w:rsid w:val="00F4507B"/>
    <w:rsid w:val="00F51A77"/>
    <w:rsid w:val="00F54480"/>
    <w:rsid w:val="00F55D20"/>
    <w:rsid w:val="00F602B6"/>
    <w:rsid w:val="00F62CCB"/>
    <w:rsid w:val="00F67803"/>
    <w:rsid w:val="00F70123"/>
    <w:rsid w:val="00F70E98"/>
    <w:rsid w:val="00F77FDC"/>
    <w:rsid w:val="00F80FF2"/>
    <w:rsid w:val="00F8283F"/>
    <w:rsid w:val="00F82CDF"/>
    <w:rsid w:val="00F8328C"/>
    <w:rsid w:val="00F91DC7"/>
    <w:rsid w:val="00F95329"/>
    <w:rsid w:val="00F97AC9"/>
    <w:rsid w:val="00FA6868"/>
    <w:rsid w:val="00FB0FAE"/>
    <w:rsid w:val="00FB6341"/>
    <w:rsid w:val="00FB7A34"/>
    <w:rsid w:val="00FC1F09"/>
    <w:rsid w:val="00FC3D12"/>
    <w:rsid w:val="00FC63BC"/>
    <w:rsid w:val="00FD2D0C"/>
    <w:rsid w:val="00FD2DC3"/>
    <w:rsid w:val="00FD2DDE"/>
    <w:rsid w:val="00FE4A14"/>
    <w:rsid w:val="00FE5C9E"/>
    <w:rsid w:val="00FE5FE2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47F365-6D39-4896-BEDB-926DEA65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link w:val="a7"/>
    <w:uiPriority w:val="99"/>
    <w:rsid w:val="004C470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4C4704"/>
    <w:pPr>
      <w:jc w:val="center"/>
    </w:pPr>
    <w:rPr>
      <w:sz w:val="24"/>
    </w:rPr>
  </w:style>
  <w:style w:type="paragraph" w:styleId="a9">
    <w:name w:val="Closing"/>
    <w:basedOn w:val="a"/>
    <w:link w:val="aa"/>
    <w:rsid w:val="004C4704"/>
    <w:pPr>
      <w:jc w:val="right"/>
    </w:pPr>
    <w:rPr>
      <w:sz w:val="24"/>
    </w:rPr>
  </w:style>
  <w:style w:type="paragraph" w:styleId="ab">
    <w:name w:val="footer"/>
    <w:basedOn w:val="a"/>
    <w:link w:val="ac"/>
    <w:uiPriority w:val="99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9198B"/>
    <w:rPr>
      <w:kern w:val="2"/>
      <w:sz w:val="21"/>
      <w:szCs w:val="24"/>
    </w:rPr>
  </w:style>
  <w:style w:type="table" w:styleId="ad">
    <w:name w:val="Table Grid"/>
    <w:basedOn w:val="a1"/>
    <w:uiPriority w:val="39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3F7DBA"/>
    <w:rPr>
      <w:color w:val="0563C1"/>
      <w:u w:val="single"/>
    </w:rPr>
  </w:style>
  <w:style w:type="paragraph" w:styleId="af">
    <w:name w:val="Balloon Text"/>
    <w:basedOn w:val="a"/>
    <w:link w:val="af0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A7EDC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536DA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29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Salutation"/>
    <w:basedOn w:val="a"/>
    <w:next w:val="a"/>
    <w:link w:val="af3"/>
    <w:rsid w:val="009F5E2C"/>
    <w:rPr>
      <w:rFonts w:ascii="Meiryo UI" w:eastAsia="Meiryo UI" w:hAnsi="Meiryo UI"/>
      <w:bCs/>
      <w:color w:val="000000" w:themeColor="text1"/>
      <w:szCs w:val="21"/>
    </w:rPr>
  </w:style>
  <w:style w:type="character" w:customStyle="1" w:styleId="af3">
    <w:name w:val="挨拶文 (文字)"/>
    <w:basedOn w:val="a0"/>
    <w:link w:val="af2"/>
    <w:rsid w:val="009F5E2C"/>
    <w:rPr>
      <w:rFonts w:ascii="Meiryo UI" w:eastAsia="Meiryo UI" w:hAnsi="Meiryo UI"/>
      <w:bCs/>
      <w:color w:val="000000" w:themeColor="text1"/>
      <w:kern w:val="2"/>
      <w:sz w:val="21"/>
      <w:szCs w:val="21"/>
    </w:rPr>
  </w:style>
  <w:style w:type="character" w:customStyle="1" w:styleId="aa">
    <w:name w:val="結語 (文字)"/>
    <w:basedOn w:val="a0"/>
    <w:link w:val="a9"/>
    <w:rsid w:val="00D83AD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02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302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4">
    <w:name w:val="一太郎"/>
    <w:rsid w:val="00820FBC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f5">
    <w:name w:val="Subtle Emphasis"/>
    <w:basedOn w:val="a0"/>
    <w:uiPriority w:val="19"/>
    <w:qFormat/>
    <w:rsid w:val="004E39E2"/>
    <w:rPr>
      <w:i/>
      <w:iCs/>
      <w:color w:val="404040" w:themeColor="text1" w:themeTint="BF"/>
    </w:rPr>
  </w:style>
  <w:style w:type="paragraph" w:styleId="af6">
    <w:name w:val="Plain Text"/>
    <w:basedOn w:val="a"/>
    <w:link w:val="af7"/>
    <w:uiPriority w:val="99"/>
    <w:unhideWhenUsed/>
    <w:rsid w:val="004E39E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4E39E2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357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D786-E306-4EB2-ACE1-E743DB1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</dc:creator>
  <cp:lastModifiedBy>近藤 由香里</cp:lastModifiedBy>
  <cp:revision>18</cp:revision>
  <cp:lastPrinted>2023-12-20T07:27:00Z</cp:lastPrinted>
  <dcterms:created xsi:type="dcterms:W3CDTF">2021-02-08T06:41:00Z</dcterms:created>
  <dcterms:modified xsi:type="dcterms:W3CDTF">2024-04-01T05:06:00Z</dcterms:modified>
</cp:coreProperties>
</file>